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605E6" w14:textId="4D0CF133" w:rsidR="002E647B" w:rsidRDefault="002E647B" w:rsidP="002E647B">
      <w:pPr>
        <w:ind w:left="4956"/>
        <w:rPr>
          <w:rFonts w:ascii="Arial" w:hAnsi="Arial" w:cs="Arial"/>
          <w:sz w:val="20"/>
          <w:szCs w:val="20"/>
        </w:rPr>
      </w:pPr>
      <w:r w:rsidRPr="00842E82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AE7AC3" wp14:editId="0E6ECDD9">
            <wp:simplePos x="0" y="0"/>
            <wp:positionH relativeFrom="column">
              <wp:posOffset>-99695</wp:posOffset>
            </wp:positionH>
            <wp:positionV relativeFrom="paragraph">
              <wp:posOffset>-54610</wp:posOffset>
            </wp:positionV>
            <wp:extent cx="1781175" cy="7524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kowice, dnia …………………………….</w:t>
      </w:r>
    </w:p>
    <w:p w14:paraId="04F4CFF4" w14:textId="297A1F3B" w:rsidR="006C492F" w:rsidRDefault="006C492F" w:rsidP="003262FE">
      <w:pPr>
        <w:ind w:left="4956"/>
        <w:rPr>
          <w:rFonts w:ascii="Arial" w:hAnsi="Arial" w:cs="Arial"/>
          <w:sz w:val="20"/>
          <w:szCs w:val="20"/>
        </w:rPr>
      </w:pPr>
    </w:p>
    <w:p w14:paraId="4A69BE8A" w14:textId="77777777" w:rsidR="002E647B" w:rsidRDefault="002E647B" w:rsidP="003262FE">
      <w:pPr>
        <w:spacing w:after="0"/>
        <w:rPr>
          <w:rFonts w:ascii="Arial" w:hAnsi="Arial" w:cs="Arial"/>
          <w:sz w:val="20"/>
          <w:szCs w:val="20"/>
        </w:rPr>
      </w:pPr>
    </w:p>
    <w:p w14:paraId="55BF8069" w14:textId="77777777" w:rsidR="002E647B" w:rsidRDefault="002E647B" w:rsidP="003262FE">
      <w:pPr>
        <w:spacing w:after="0"/>
        <w:rPr>
          <w:rFonts w:ascii="Arial" w:hAnsi="Arial" w:cs="Arial"/>
          <w:sz w:val="20"/>
          <w:szCs w:val="20"/>
        </w:rPr>
      </w:pPr>
    </w:p>
    <w:p w14:paraId="2EAE128A" w14:textId="77777777" w:rsidR="002E647B" w:rsidRDefault="002E647B" w:rsidP="003262FE">
      <w:pPr>
        <w:spacing w:after="0"/>
        <w:rPr>
          <w:rFonts w:ascii="Arial" w:hAnsi="Arial" w:cs="Arial"/>
          <w:sz w:val="20"/>
          <w:szCs w:val="20"/>
        </w:rPr>
      </w:pPr>
    </w:p>
    <w:p w14:paraId="3EDA825B" w14:textId="1D95CA3E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2E647B">
        <w:rPr>
          <w:rFonts w:ascii="Arial" w:hAnsi="Arial" w:cs="Arial"/>
          <w:sz w:val="20"/>
          <w:szCs w:val="20"/>
        </w:rPr>
        <w:t>………………….</w:t>
      </w:r>
    </w:p>
    <w:p w14:paraId="5FC7B82B" w14:textId="51D701E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  <w:r w:rsidR="007B2548">
        <w:rPr>
          <w:rFonts w:ascii="Arial" w:hAnsi="Arial" w:cs="Arial"/>
          <w:sz w:val="20"/>
          <w:szCs w:val="20"/>
        </w:rPr>
        <w:t>/ Nazwa</w:t>
      </w:r>
      <w:r>
        <w:rPr>
          <w:rFonts w:ascii="Arial" w:hAnsi="Arial" w:cs="Arial"/>
          <w:sz w:val="20"/>
          <w:szCs w:val="20"/>
        </w:rPr>
        <w:t xml:space="preserve"> dotychczasowego płatnika</w:t>
      </w:r>
    </w:p>
    <w:p w14:paraId="0BF14508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</w:p>
    <w:p w14:paraId="41F1FD9A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</w:p>
    <w:p w14:paraId="7B9AD189" w14:textId="77777777" w:rsidR="003262FE" w:rsidRDefault="003262FE" w:rsidP="002E6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14:paraId="7127788C" w14:textId="167C5FED" w:rsidR="002E647B" w:rsidRDefault="002E647B" w:rsidP="002E6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85485">
        <w:rPr>
          <w:rFonts w:ascii="Arial" w:hAnsi="Arial" w:cs="Arial"/>
          <w:sz w:val="20"/>
          <w:szCs w:val="20"/>
        </w:rPr>
        <w:t>Aktualny adres zamieszkania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PESEL</w:t>
      </w:r>
      <w:r w:rsidR="007B2548">
        <w:rPr>
          <w:rFonts w:ascii="Arial" w:hAnsi="Arial" w:cs="Arial"/>
          <w:sz w:val="20"/>
          <w:szCs w:val="20"/>
        </w:rPr>
        <w:t xml:space="preserve"> / NIP</w:t>
      </w:r>
    </w:p>
    <w:p w14:paraId="3C78D1CD" w14:textId="77777777" w:rsidR="002E647B" w:rsidRDefault="002E647B" w:rsidP="002E647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4CD8768" w14:textId="484690AA" w:rsidR="00085485" w:rsidRDefault="002E647B" w:rsidP="002E647B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021582FD" w14:textId="77777777" w:rsidR="002E647B" w:rsidRDefault="002E647B" w:rsidP="003163DC">
      <w:pPr>
        <w:spacing w:after="0"/>
        <w:rPr>
          <w:rFonts w:ascii="Arial" w:hAnsi="Arial" w:cs="Arial"/>
          <w:sz w:val="20"/>
          <w:szCs w:val="20"/>
        </w:rPr>
      </w:pPr>
    </w:p>
    <w:p w14:paraId="1BD083D7" w14:textId="7201A044" w:rsidR="003163DC" w:rsidRDefault="002E647B" w:rsidP="003163D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295E8787" w14:textId="4C103017" w:rsidR="00085485" w:rsidRDefault="00085485" w:rsidP="003163D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nieruchomości, której dotyczy zawarta 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Numer telefonu</w:t>
      </w:r>
      <w:r w:rsidR="007B2548">
        <w:rPr>
          <w:rFonts w:ascii="Arial" w:hAnsi="Arial" w:cs="Arial"/>
          <w:sz w:val="20"/>
          <w:szCs w:val="20"/>
        </w:rPr>
        <w:t xml:space="preserve"> </w:t>
      </w:r>
      <w:r w:rsidR="007B2548">
        <w:rPr>
          <w:rFonts w:ascii="Arial" w:hAnsi="Arial" w:cs="Arial"/>
          <w:sz w:val="18"/>
          <w:szCs w:val="18"/>
        </w:rPr>
        <w:t>**</w:t>
      </w:r>
      <w:r w:rsidR="007B2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umowa</w:t>
      </w:r>
    </w:p>
    <w:p w14:paraId="2A821744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</w:p>
    <w:p w14:paraId="5BC361A5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</w:p>
    <w:p w14:paraId="7185DDE4" w14:textId="77777777" w:rsidR="003262FE" w:rsidRPr="003262FE" w:rsidRDefault="003262FE" w:rsidP="003262FE">
      <w:pPr>
        <w:spacing w:after="0"/>
        <w:rPr>
          <w:rFonts w:ascii="Arial" w:hAnsi="Arial" w:cs="Arial"/>
          <w:b/>
        </w:rPr>
      </w:pPr>
    </w:p>
    <w:p w14:paraId="379E63B2" w14:textId="77777777" w:rsidR="003262FE" w:rsidRPr="003262FE" w:rsidRDefault="003262FE" w:rsidP="003262FE">
      <w:pPr>
        <w:spacing w:after="0"/>
        <w:ind w:left="708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  <w:t xml:space="preserve">   </w:t>
      </w:r>
      <w:r w:rsidRPr="003262FE">
        <w:rPr>
          <w:rFonts w:ascii="Arial" w:hAnsi="Arial" w:cs="Arial"/>
          <w:b/>
        </w:rPr>
        <w:t>Przedsiębiorstwo Gospodarki Miejskiej Sp. z o.o.</w:t>
      </w:r>
    </w:p>
    <w:p w14:paraId="526384D8" w14:textId="77777777" w:rsidR="003262FE" w:rsidRPr="003262FE" w:rsidRDefault="003262FE" w:rsidP="003262FE">
      <w:pPr>
        <w:spacing w:after="0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3262FE">
        <w:rPr>
          <w:rFonts w:ascii="Arial" w:hAnsi="Arial" w:cs="Arial"/>
          <w:b/>
        </w:rPr>
        <w:t>ul. Dąbrowskiego 2</w:t>
      </w:r>
    </w:p>
    <w:p w14:paraId="4EEC42DC" w14:textId="77777777" w:rsidR="003262FE" w:rsidRDefault="003262FE" w:rsidP="003262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Pr="003262FE">
        <w:rPr>
          <w:rFonts w:ascii="Arial" w:hAnsi="Arial" w:cs="Arial"/>
          <w:b/>
        </w:rPr>
        <w:t>59-100 Polkowice</w:t>
      </w:r>
    </w:p>
    <w:p w14:paraId="58CDDD71" w14:textId="77777777" w:rsidR="003262FE" w:rsidRDefault="003262FE" w:rsidP="003262FE">
      <w:pPr>
        <w:spacing w:after="0"/>
        <w:rPr>
          <w:rFonts w:ascii="Arial" w:hAnsi="Arial" w:cs="Arial"/>
          <w:b/>
        </w:rPr>
      </w:pPr>
    </w:p>
    <w:p w14:paraId="6CB52AFD" w14:textId="77777777" w:rsidR="003262FE" w:rsidRDefault="003262FE" w:rsidP="003262FE">
      <w:pPr>
        <w:spacing w:after="0"/>
        <w:rPr>
          <w:rFonts w:ascii="Arial" w:hAnsi="Arial" w:cs="Arial"/>
          <w:b/>
        </w:rPr>
      </w:pPr>
    </w:p>
    <w:p w14:paraId="7D3F1E2C" w14:textId="77777777" w:rsidR="003163DC" w:rsidRDefault="003163DC" w:rsidP="003262FE">
      <w:pPr>
        <w:spacing w:after="0"/>
        <w:rPr>
          <w:rFonts w:ascii="Arial" w:hAnsi="Arial" w:cs="Arial"/>
          <w:b/>
        </w:rPr>
      </w:pPr>
    </w:p>
    <w:p w14:paraId="79757E55" w14:textId="77777777" w:rsidR="003262FE" w:rsidRDefault="003262FE" w:rsidP="003262F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ROZWIĄZANIE UMOWY</w:t>
      </w:r>
    </w:p>
    <w:p w14:paraId="2B7C88ED" w14:textId="77777777" w:rsidR="003262FE" w:rsidRDefault="003262FE" w:rsidP="003262FE">
      <w:pPr>
        <w:spacing w:after="0"/>
        <w:ind w:left="1416" w:firstLine="708"/>
        <w:rPr>
          <w:rFonts w:ascii="Arial" w:hAnsi="Arial" w:cs="Arial"/>
          <w:b/>
        </w:rPr>
      </w:pPr>
    </w:p>
    <w:p w14:paraId="639DC449" w14:textId="77777777" w:rsidR="00D110A9" w:rsidRDefault="00D110A9" w:rsidP="003262FE">
      <w:pPr>
        <w:spacing w:after="0"/>
        <w:ind w:left="1416" w:firstLine="708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3262FE" w14:paraId="6BDA0CB7" w14:textId="77777777" w:rsidTr="003262FE">
        <w:trPr>
          <w:trHeight w:val="264"/>
        </w:trPr>
        <w:tc>
          <w:tcPr>
            <w:tcW w:w="246" w:type="dxa"/>
          </w:tcPr>
          <w:p w14:paraId="36801CB5" w14:textId="77777777" w:rsidR="003262FE" w:rsidRDefault="003262FE" w:rsidP="003262FE">
            <w:pPr>
              <w:rPr>
                <w:rFonts w:ascii="Arial" w:hAnsi="Arial" w:cs="Arial"/>
                <w:b/>
              </w:rPr>
            </w:pPr>
          </w:p>
        </w:tc>
      </w:tr>
    </w:tbl>
    <w:p w14:paraId="2726B4D4" w14:textId="10B585A8" w:rsidR="003262FE" w:rsidRDefault="003262FE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ostarczanie wody i</w:t>
      </w:r>
      <w:r w:rsidR="002E647B">
        <w:rPr>
          <w:rFonts w:ascii="Arial" w:hAnsi="Arial" w:cs="Arial"/>
          <w:sz w:val="20"/>
          <w:szCs w:val="20"/>
        </w:rPr>
        <w:t xml:space="preserve"> / lub</w:t>
      </w:r>
      <w:r>
        <w:rPr>
          <w:rFonts w:ascii="Arial" w:hAnsi="Arial" w:cs="Arial"/>
          <w:sz w:val="20"/>
          <w:szCs w:val="20"/>
        </w:rPr>
        <w:t xml:space="preserve"> odprowadzanie ścieków</w:t>
      </w:r>
    </w:p>
    <w:p w14:paraId="12F3F5AC" w14:textId="77777777" w:rsidR="003262FE" w:rsidRDefault="003262FE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3262FE" w14:paraId="7582AD10" w14:textId="77777777" w:rsidTr="003262FE">
        <w:trPr>
          <w:trHeight w:val="253"/>
        </w:trPr>
        <w:tc>
          <w:tcPr>
            <w:tcW w:w="246" w:type="dxa"/>
          </w:tcPr>
          <w:p w14:paraId="342473FE" w14:textId="77777777" w:rsidR="003262FE" w:rsidRDefault="003262FE" w:rsidP="003262FE">
            <w:pPr>
              <w:rPr>
                <w:rFonts w:ascii="Arial" w:hAnsi="Arial" w:cs="Arial"/>
                <w:b/>
              </w:rPr>
            </w:pPr>
          </w:p>
        </w:tc>
      </w:tr>
    </w:tbl>
    <w:p w14:paraId="31363E31" w14:textId="77777777" w:rsidR="003262FE" w:rsidRDefault="003262FE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BD01F3">
        <w:rPr>
          <w:rFonts w:ascii="Arial" w:hAnsi="Arial" w:cs="Arial"/>
          <w:sz w:val="20"/>
          <w:szCs w:val="20"/>
        </w:rPr>
        <w:t>odprowadzanie wód opadowych i roztopowych</w:t>
      </w:r>
    </w:p>
    <w:p w14:paraId="08FCAF8D" w14:textId="77777777" w:rsidR="003262FE" w:rsidRDefault="003262FE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3262FE" w14:paraId="297C2473" w14:textId="77777777" w:rsidTr="003262FE">
        <w:trPr>
          <w:trHeight w:val="253"/>
        </w:trPr>
        <w:tc>
          <w:tcPr>
            <w:tcW w:w="246" w:type="dxa"/>
          </w:tcPr>
          <w:p w14:paraId="60E76E37" w14:textId="77777777" w:rsidR="003262FE" w:rsidRDefault="003262FE" w:rsidP="003262FE">
            <w:pPr>
              <w:rPr>
                <w:rFonts w:ascii="Arial" w:hAnsi="Arial" w:cs="Arial"/>
                <w:b/>
              </w:rPr>
            </w:pPr>
          </w:p>
        </w:tc>
      </w:tr>
    </w:tbl>
    <w:p w14:paraId="1A8F1BE8" w14:textId="77777777" w:rsidR="003262FE" w:rsidRPr="00D110A9" w:rsidRDefault="00085485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85485">
        <w:rPr>
          <w:rFonts w:ascii="Arial" w:hAnsi="Arial" w:cs="Arial"/>
          <w:sz w:val="20"/>
          <w:szCs w:val="20"/>
        </w:rPr>
        <w:t>przedaży ciepła</w:t>
      </w:r>
      <w:r w:rsidR="003262FE" w:rsidRPr="00085485">
        <w:rPr>
          <w:rFonts w:ascii="Arial" w:hAnsi="Arial" w:cs="Arial"/>
          <w:sz w:val="20"/>
          <w:szCs w:val="20"/>
        </w:rPr>
        <w:br w:type="textWrapping" w:clear="all"/>
      </w:r>
      <w:r w:rsidR="003262FE" w:rsidRPr="00085485">
        <w:rPr>
          <w:rFonts w:ascii="Arial" w:hAnsi="Arial" w:cs="Arial"/>
          <w:sz w:val="20"/>
          <w:szCs w:val="20"/>
        </w:rPr>
        <w:br w:type="textWrapping" w:clear="all"/>
        <w:t xml:space="preserve"> </w:t>
      </w:r>
      <w:r w:rsidR="003262FE" w:rsidRPr="00085485">
        <w:rPr>
          <w:rFonts w:ascii="Arial" w:hAnsi="Arial" w:cs="Arial"/>
          <w:sz w:val="20"/>
          <w:szCs w:val="20"/>
        </w:rPr>
        <w:br w:type="textWrapping" w:clear="all"/>
      </w:r>
      <w:r w:rsidRPr="003163DC">
        <w:rPr>
          <w:rFonts w:ascii="Arial" w:hAnsi="Arial" w:cs="Arial"/>
        </w:rPr>
        <w:t>W związku z ……………………………………………</w:t>
      </w:r>
      <w:r w:rsidR="003163DC">
        <w:rPr>
          <w:rFonts w:ascii="Arial" w:hAnsi="Arial" w:cs="Arial"/>
        </w:rPr>
        <w:t xml:space="preserve">................ </w:t>
      </w:r>
      <w:r w:rsidRPr="003163DC">
        <w:rPr>
          <w:rFonts w:ascii="Arial" w:hAnsi="Arial" w:cs="Arial"/>
        </w:rPr>
        <w:t>z dniem……………</w:t>
      </w:r>
      <w:r w:rsidR="003163DC">
        <w:rPr>
          <w:rFonts w:ascii="Arial" w:hAnsi="Arial" w:cs="Arial"/>
        </w:rPr>
        <w:t>…</w:t>
      </w:r>
      <w:r w:rsidRPr="003163DC">
        <w:rPr>
          <w:rFonts w:ascii="Arial" w:hAnsi="Arial" w:cs="Arial"/>
        </w:rPr>
        <w:t>…………</w:t>
      </w:r>
    </w:p>
    <w:p w14:paraId="7F2E5BBC" w14:textId="77777777" w:rsidR="00085485" w:rsidRPr="00D110A9" w:rsidRDefault="00085485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10A9">
        <w:rPr>
          <w:rFonts w:ascii="Arial" w:hAnsi="Arial" w:cs="Arial"/>
          <w:sz w:val="20"/>
          <w:szCs w:val="20"/>
        </w:rPr>
        <w:tab/>
      </w:r>
      <w:r w:rsidRPr="00D110A9">
        <w:rPr>
          <w:rFonts w:ascii="Arial" w:hAnsi="Arial" w:cs="Arial"/>
          <w:sz w:val="20"/>
          <w:szCs w:val="20"/>
        </w:rPr>
        <w:tab/>
        <w:t xml:space="preserve">    (należy podać powód rozwiązania umowy)</w:t>
      </w:r>
    </w:p>
    <w:p w14:paraId="30822DF0" w14:textId="77777777" w:rsidR="00085485" w:rsidRPr="00D110A9" w:rsidRDefault="00085485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926BC" w14:textId="77777777" w:rsidR="00085485" w:rsidRPr="003163DC" w:rsidRDefault="00085485" w:rsidP="003262FE">
      <w:pPr>
        <w:spacing w:after="0" w:line="240" w:lineRule="auto"/>
        <w:rPr>
          <w:rFonts w:ascii="Arial" w:hAnsi="Arial" w:cs="Arial"/>
        </w:rPr>
      </w:pPr>
      <w:r w:rsidRPr="003163DC">
        <w:rPr>
          <w:rFonts w:ascii="Arial" w:hAnsi="Arial" w:cs="Arial"/>
        </w:rPr>
        <w:t>proszę o roz</w:t>
      </w:r>
      <w:r w:rsidR="00D110A9" w:rsidRPr="003163DC">
        <w:rPr>
          <w:rFonts w:ascii="Arial" w:hAnsi="Arial" w:cs="Arial"/>
        </w:rPr>
        <w:t xml:space="preserve">wiązanie ze mną w/w umowy/umów z zachowaniem okresu wypowiedzenia/ </w:t>
      </w:r>
      <w:r w:rsidR="003163DC">
        <w:rPr>
          <w:rFonts w:ascii="Arial" w:hAnsi="Arial" w:cs="Arial"/>
        </w:rPr>
        <w:br/>
      </w:r>
      <w:r w:rsidR="00D110A9" w:rsidRPr="003163DC">
        <w:rPr>
          <w:rFonts w:ascii="Arial" w:hAnsi="Arial" w:cs="Arial"/>
        </w:rPr>
        <w:t>w trybie natychmiastowym*.</w:t>
      </w:r>
    </w:p>
    <w:p w14:paraId="7EBFA5E7" w14:textId="77777777" w:rsidR="00D110A9" w:rsidRPr="00D110A9" w:rsidRDefault="00D110A9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C842F" w14:textId="77777777" w:rsidR="00085485" w:rsidRPr="003163DC" w:rsidRDefault="00085485" w:rsidP="003262FE">
      <w:pPr>
        <w:spacing w:after="0" w:line="240" w:lineRule="auto"/>
        <w:rPr>
          <w:rFonts w:ascii="Arial" w:hAnsi="Arial" w:cs="Arial"/>
        </w:rPr>
      </w:pPr>
      <w:r w:rsidRPr="003163DC">
        <w:rPr>
          <w:rFonts w:ascii="Arial" w:hAnsi="Arial" w:cs="Arial"/>
        </w:rPr>
        <w:t>W/w nieruchomość przek</w:t>
      </w:r>
      <w:r w:rsidR="00D110A9" w:rsidRPr="003163DC">
        <w:rPr>
          <w:rFonts w:ascii="Arial" w:hAnsi="Arial" w:cs="Arial"/>
        </w:rPr>
        <w:t>a</w:t>
      </w:r>
      <w:r w:rsidRPr="003163DC">
        <w:rPr>
          <w:rFonts w:ascii="Arial" w:hAnsi="Arial" w:cs="Arial"/>
        </w:rPr>
        <w:t>załem/</w:t>
      </w:r>
      <w:r w:rsidR="00D110A9" w:rsidRPr="003163DC">
        <w:rPr>
          <w:rFonts w:ascii="Arial" w:hAnsi="Arial" w:cs="Arial"/>
        </w:rPr>
        <w:t>-</w:t>
      </w:r>
      <w:proofErr w:type="spellStart"/>
      <w:r w:rsidR="00D110A9" w:rsidRPr="003163DC">
        <w:rPr>
          <w:rFonts w:ascii="Arial" w:hAnsi="Arial" w:cs="Arial"/>
        </w:rPr>
        <w:t>am</w:t>
      </w:r>
      <w:proofErr w:type="spellEnd"/>
      <w:r w:rsidR="00D110A9" w:rsidRPr="003163DC">
        <w:rPr>
          <w:rFonts w:ascii="Arial" w:hAnsi="Arial" w:cs="Arial"/>
        </w:rPr>
        <w:t xml:space="preserve"> ……………………………..........</w:t>
      </w:r>
      <w:r w:rsidR="003163DC">
        <w:rPr>
          <w:rFonts w:ascii="Arial" w:hAnsi="Arial" w:cs="Arial"/>
        </w:rPr>
        <w:t>...</w:t>
      </w:r>
      <w:r w:rsidR="00D110A9" w:rsidRPr="003163DC">
        <w:rPr>
          <w:rFonts w:ascii="Arial" w:hAnsi="Arial" w:cs="Arial"/>
        </w:rPr>
        <w:t>....... ……………</w:t>
      </w:r>
      <w:r w:rsidR="003163DC">
        <w:rPr>
          <w:rFonts w:ascii="Arial" w:hAnsi="Arial" w:cs="Arial"/>
        </w:rPr>
        <w:t>..</w:t>
      </w:r>
      <w:r w:rsidR="00D110A9" w:rsidRPr="003163DC">
        <w:rPr>
          <w:rFonts w:ascii="Arial" w:hAnsi="Arial" w:cs="Arial"/>
        </w:rPr>
        <w:t>……</w:t>
      </w:r>
    </w:p>
    <w:p w14:paraId="2777BCE4" w14:textId="77777777" w:rsidR="00D110A9" w:rsidRPr="0013427A" w:rsidRDefault="00D110A9" w:rsidP="003262FE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D110A9">
        <w:rPr>
          <w:rFonts w:ascii="Arial" w:hAnsi="Arial" w:cs="Arial"/>
          <w:sz w:val="20"/>
          <w:szCs w:val="20"/>
        </w:rPr>
        <w:tab/>
      </w:r>
      <w:r w:rsidRPr="00D110A9">
        <w:rPr>
          <w:rFonts w:ascii="Arial" w:hAnsi="Arial" w:cs="Arial"/>
          <w:sz w:val="20"/>
          <w:szCs w:val="20"/>
        </w:rPr>
        <w:tab/>
      </w:r>
      <w:r w:rsidRPr="00D110A9">
        <w:rPr>
          <w:rFonts w:ascii="Arial" w:hAnsi="Arial" w:cs="Arial"/>
          <w:sz w:val="20"/>
          <w:szCs w:val="20"/>
        </w:rPr>
        <w:tab/>
      </w:r>
      <w:r w:rsidRPr="00D110A9">
        <w:rPr>
          <w:rFonts w:ascii="Arial" w:hAnsi="Arial" w:cs="Arial"/>
          <w:sz w:val="20"/>
          <w:szCs w:val="20"/>
        </w:rPr>
        <w:tab/>
        <w:t xml:space="preserve">        </w:t>
      </w:r>
      <w:r w:rsidR="003163DC">
        <w:rPr>
          <w:rFonts w:ascii="Arial" w:hAnsi="Arial" w:cs="Arial"/>
          <w:sz w:val="20"/>
          <w:szCs w:val="20"/>
        </w:rPr>
        <w:t xml:space="preserve">        </w:t>
      </w:r>
      <w:r w:rsidRPr="00D110A9">
        <w:rPr>
          <w:rFonts w:ascii="Arial" w:hAnsi="Arial" w:cs="Arial"/>
          <w:sz w:val="20"/>
          <w:szCs w:val="20"/>
        </w:rPr>
        <w:t xml:space="preserve"> (imię i nazwisko nowego właściciela)         (nr telefonu)</w:t>
      </w:r>
      <w:r w:rsidR="0013427A">
        <w:rPr>
          <w:rFonts w:ascii="Arial" w:hAnsi="Arial" w:cs="Arial"/>
          <w:sz w:val="20"/>
          <w:szCs w:val="20"/>
          <w:vertAlign w:val="superscript"/>
        </w:rPr>
        <w:t>**</w:t>
      </w:r>
    </w:p>
    <w:p w14:paraId="1BC9EB7F" w14:textId="77777777" w:rsidR="008C24E7" w:rsidRPr="00D110A9" w:rsidRDefault="008C24E7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5C1C56" w14:textId="77777777" w:rsidR="00D110A9" w:rsidRPr="00D110A9" w:rsidRDefault="00D110A9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7E7BB" w14:textId="77777777" w:rsidR="00D110A9" w:rsidRPr="00D110A9" w:rsidRDefault="00D110A9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10A9">
        <w:rPr>
          <w:rFonts w:ascii="Arial" w:hAnsi="Arial" w:cs="Arial"/>
          <w:sz w:val="20"/>
          <w:szCs w:val="20"/>
        </w:rPr>
        <w:t>Numer wodomierza………………………………………… Stan wodomierza ………………………….……</w:t>
      </w:r>
    </w:p>
    <w:p w14:paraId="7E41DEA0" w14:textId="77777777" w:rsidR="00D110A9" w:rsidRDefault="00D110A9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D110A9" w14:paraId="58CE8D6F" w14:textId="77777777" w:rsidTr="008C24E7">
        <w:trPr>
          <w:trHeight w:val="265"/>
        </w:trPr>
        <w:tc>
          <w:tcPr>
            <w:tcW w:w="246" w:type="dxa"/>
          </w:tcPr>
          <w:p w14:paraId="40069D55" w14:textId="77777777" w:rsidR="00D110A9" w:rsidRDefault="00D110A9" w:rsidP="00D11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14C713" w14:textId="77777777" w:rsidR="00D110A9" w:rsidRDefault="00D110A9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</w:t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4325DF05" w14:textId="5622E663" w:rsidR="003163DC" w:rsidRDefault="002E647B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zapoznałam / em się z obowiązkiem informacyjnym zawartym na drugiej stronie</w:t>
      </w:r>
      <w:r>
        <w:rPr>
          <w:rFonts w:ascii="Arial" w:hAnsi="Arial" w:cs="Arial"/>
          <w:sz w:val="20"/>
          <w:szCs w:val="20"/>
        </w:rPr>
        <w:t xml:space="preserve"> wniosku.</w:t>
      </w:r>
    </w:p>
    <w:p w14:paraId="181C2E40" w14:textId="77777777" w:rsidR="002E647B" w:rsidRDefault="002E647B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7182F" w14:textId="77777777" w:rsidR="002E647B" w:rsidRDefault="002E647B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768C3" w14:textId="77777777" w:rsidR="002E647B" w:rsidRDefault="002E647B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E9A8B9" w14:textId="77777777" w:rsidR="00D110A9" w:rsidRDefault="008C24E7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1909FD34" w14:textId="2CDAE8B1" w:rsidR="002E647B" w:rsidRDefault="002E647B" w:rsidP="002E64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13427A" w:rsidRPr="008C24E7">
        <w:rPr>
          <w:rFonts w:ascii="Arial" w:hAnsi="Arial" w:cs="Arial"/>
          <w:sz w:val="20"/>
          <w:szCs w:val="20"/>
        </w:rPr>
        <w:t>podpis wnioskodawcy</w:t>
      </w:r>
      <w:bookmarkStart w:id="0" w:name="_GoBack"/>
      <w:bookmarkEnd w:id="0"/>
    </w:p>
    <w:p w14:paraId="2F43760E" w14:textId="77777777" w:rsidR="002E647B" w:rsidRDefault="002E647B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14B979" w14:textId="77777777" w:rsidR="002E647B" w:rsidRDefault="002E647B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6FB88" w14:textId="77777777" w:rsidR="0013427A" w:rsidRDefault="008C24E7" w:rsidP="008C24E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24E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właściwe podkreślić</w:t>
      </w:r>
    </w:p>
    <w:p w14:paraId="4C662305" w14:textId="77777777" w:rsidR="002E647B" w:rsidRDefault="0013427A" w:rsidP="008C24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="00BC7BA5">
        <w:rPr>
          <w:rFonts w:ascii="Arial" w:hAnsi="Arial" w:cs="Arial"/>
          <w:sz w:val="18"/>
          <w:szCs w:val="18"/>
        </w:rPr>
        <w:t>dane nieobowiązkowe, osoba która</w:t>
      </w:r>
      <w:r>
        <w:rPr>
          <w:rFonts w:ascii="Arial" w:hAnsi="Arial" w:cs="Arial"/>
          <w:sz w:val="18"/>
          <w:szCs w:val="18"/>
        </w:rPr>
        <w:t xml:space="preserve"> podaje dane oświadcza, iż uprawiona jest do ich udostępnienia</w:t>
      </w:r>
      <w:r w:rsidR="008C24E7">
        <w:rPr>
          <w:rFonts w:ascii="Arial" w:hAnsi="Arial" w:cs="Arial"/>
          <w:sz w:val="20"/>
          <w:szCs w:val="20"/>
        </w:rPr>
        <w:tab/>
      </w:r>
    </w:p>
    <w:p w14:paraId="74E08E2F" w14:textId="77777777" w:rsidR="002E647B" w:rsidRDefault="002E647B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B9057" w14:textId="77777777" w:rsidR="002E647B" w:rsidRDefault="002E647B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4D9FCE" w14:textId="055A50F6" w:rsidR="00530F96" w:rsidRDefault="008C24E7" w:rsidP="008C24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F88F89" w14:textId="77777777" w:rsidR="00530F96" w:rsidRDefault="00530F96" w:rsidP="00530F96">
      <w:pPr>
        <w:spacing w:after="0" w:line="240" w:lineRule="auto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informuję, że: </w:t>
      </w:r>
    </w:p>
    <w:p w14:paraId="29A72B40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Administratorem Pani / Pana Danych jest Przedsiębiorstwo Gospodarki Miejskiej sp. z o.o. z siedzibą w Polkowicach ul. Dąbrowskiego 2, 59-100 Polkowice (Spółka). </w:t>
      </w:r>
    </w:p>
    <w:p w14:paraId="0D32FDBC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yznaczyliśmy Inspektora Ochrony Danych z którym można skontaktować się przez adres e-mail iod@pgm-polkowice.com.pl oraz w formie tradycyjnej na adres Przedsiębiorstwa Gospodarki Miejskiej Sp. z o.o. w Polkowicach ul. Dąbrowskiego 2.</w:t>
      </w:r>
    </w:p>
    <w:p w14:paraId="783CD3B6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Pani / Pana dane osobowe będziemy przetwarzać </w:t>
      </w:r>
      <w:r w:rsidRPr="00530F96">
        <w:rPr>
          <w:rFonts w:cstheme="minorHAnsi"/>
        </w:rPr>
        <w:t xml:space="preserve">na podstawie art. 6 ust. 1 lit f RODO </w:t>
      </w:r>
      <w:r w:rsidRPr="00530F96">
        <w:rPr>
          <w:rFonts w:cstheme="minorHAnsi"/>
          <w:color w:val="000000"/>
        </w:rPr>
        <w:t xml:space="preserve">jako prawnie uzasadniony interes </w:t>
      </w:r>
      <w:r>
        <w:rPr>
          <w:rFonts w:cstheme="minorHAnsi"/>
          <w:color w:val="000000"/>
        </w:rPr>
        <w:t>administratora związany z dochodzeniem roszczeń z umowy wynikających,</w:t>
      </w:r>
    </w:p>
    <w:p w14:paraId="5092D2B8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Pani / Pana dane przetwarzać będziemy przez czas niezbędny do dochodzenia roszczeń </w:t>
      </w:r>
      <w:r w:rsidR="00BC7BA5">
        <w:br/>
      </w:r>
      <w:r>
        <w:t xml:space="preserve">z umowy wynikających oraz obowiązku archiwizacji dokumentów, </w:t>
      </w:r>
    </w:p>
    <w:p w14:paraId="2BAAC260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Pani / Pana dane mogą zostać udostępnione podmiotom świadczącym Administratorowi usługi, które dla realizacji celów są niezbędne w tym w szczególności podmiotom świadczącym usługi informatyczne, wsparcia technicznego i organizacyjnego oraz podmiotą wnioskującym o udostępnienie informacji publicznej; </w:t>
      </w:r>
    </w:p>
    <w:p w14:paraId="50EF9512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Przysługuje Pani / Panu prawo dostępu do swoich danych, ich sprostowania, żądania usunięcia, ograniczenia przetwarzania danych, wniesienia sprzeciwu wobec przetwarzania a także prawo do przenoszenia danych o ile przepisy nie uniemożliwiają Spółce realizacji tych praw. </w:t>
      </w:r>
    </w:p>
    <w:p w14:paraId="1236B639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Ma Pani / Pan prawo wniesienie skargi do organu nadzorczego – Prezesa Urzędu Ochrony Danych Osobowych w przypadku gdy uzna Pani / Pan, że przetwarzanie narusza Pani / Pana prawa lub obowiązki. </w:t>
      </w:r>
    </w:p>
    <w:p w14:paraId="57F964A6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odanie przez Panią / Pana danych osobowych jest dobrowolne ale niezbędne</w:t>
      </w:r>
      <w:r w:rsidR="00F514C5">
        <w:t xml:space="preserve"> w celu realizacji praw administratora</w:t>
      </w:r>
      <w:r>
        <w:t xml:space="preserve">; </w:t>
      </w:r>
    </w:p>
    <w:p w14:paraId="15971A23" w14:textId="77777777" w:rsidR="00530F96" w:rsidRDefault="00530F96" w:rsidP="00530F9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Na podstawie Pani / Pana danych nie będą podejmowane w sposób zautomatyzowany decyzje, nie będą podlegały profilowaniu, nie będą przekazywane do państw trzecich i organizacji międzynarodowych.</w:t>
      </w:r>
    </w:p>
    <w:p w14:paraId="60D25E6B" w14:textId="77777777" w:rsidR="00530F96" w:rsidRPr="008C24E7" w:rsidRDefault="00530F96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30F96" w:rsidRPr="008C24E7" w:rsidSect="002E647B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3046"/>
    <w:multiLevelType w:val="hybridMultilevel"/>
    <w:tmpl w:val="417E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6EC"/>
    <w:multiLevelType w:val="hybridMultilevel"/>
    <w:tmpl w:val="DBDC18AA"/>
    <w:lvl w:ilvl="0" w:tplc="D20249A0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458DC"/>
    <w:multiLevelType w:val="hybridMultilevel"/>
    <w:tmpl w:val="90F46218"/>
    <w:lvl w:ilvl="0" w:tplc="13FC2AF6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A2"/>
    <w:rsid w:val="00085485"/>
    <w:rsid w:val="0013427A"/>
    <w:rsid w:val="002E647B"/>
    <w:rsid w:val="003163DC"/>
    <w:rsid w:val="003262FE"/>
    <w:rsid w:val="00462100"/>
    <w:rsid w:val="00530F96"/>
    <w:rsid w:val="005E3EA2"/>
    <w:rsid w:val="006C492F"/>
    <w:rsid w:val="00797C12"/>
    <w:rsid w:val="007B2548"/>
    <w:rsid w:val="00842E82"/>
    <w:rsid w:val="008C24E7"/>
    <w:rsid w:val="009F7547"/>
    <w:rsid w:val="00BC7BA5"/>
    <w:rsid w:val="00BD01F3"/>
    <w:rsid w:val="00C905F1"/>
    <w:rsid w:val="00C9680D"/>
    <w:rsid w:val="00D110A9"/>
    <w:rsid w:val="00F5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8AC4"/>
  <w15:chartTrackingRefBased/>
  <w15:docId w15:val="{C65194C7-4279-45AC-A173-1EB39D0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FCF8-6838-4245-854D-FAADC39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kszczerbanowicz</cp:lastModifiedBy>
  <cp:revision>3</cp:revision>
  <dcterms:created xsi:type="dcterms:W3CDTF">2021-01-14T11:31:00Z</dcterms:created>
  <dcterms:modified xsi:type="dcterms:W3CDTF">2021-01-22T11:58:00Z</dcterms:modified>
</cp:coreProperties>
</file>